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522" w:rsidRPr="00F81BA5" w:rsidTr="003D695F">
        <w:trPr>
          <w:trHeight w:val="941"/>
        </w:trPr>
        <w:tc>
          <w:tcPr>
            <w:tcW w:w="1560" w:type="dxa"/>
            <w:vMerge w:val="restart"/>
          </w:tcPr>
          <w:p w:rsidR="00E46522" w:rsidRPr="002F627A" w:rsidRDefault="003D695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чё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4" w:type="dxa"/>
            <w:vMerge w:val="restart"/>
          </w:tcPr>
          <w:p w:rsidR="00E46522" w:rsidRPr="002F627A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униципального заказ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E46522" w:rsidRPr="002F627A" w:rsidRDefault="003D695F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E46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E46522" w:rsidRPr="002F627A" w:rsidRDefault="003D695F" w:rsidP="00E465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46522" w:rsidRPr="002F627A" w:rsidRDefault="003D695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03" w:type="dxa"/>
          </w:tcPr>
          <w:p w:rsidR="00E46522" w:rsidRPr="002F627A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46522" w:rsidRPr="002F627A" w:rsidRDefault="003D695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29" w:type="dxa"/>
          </w:tcPr>
          <w:p w:rsidR="00E46522" w:rsidRPr="002F627A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E46522" w:rsidRPr="00DB2944" w:rsidRDefault="00E46522" w:rsidP="00D33C7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  <w:r w:rsidRPr="00DB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vMerge w:val="restart"/>
          </w:tcPr>
          <w:p w:rsidR="00F32160" w:rsidRDefault="003D695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F32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4</w:t>
            </w:r>
            <w:r w:rsidR="00F32160">
              <w:rPr>
                <w:rFonts w:ascii="Times New Roman" w:hAnsi="Times New Roman" w:cs="Times New Roman"/>
              </w:rPr>
              <w:t>,89</w:t>
            </w:r>
          </w:p>
          <w:p w:rsidR="00E46522" w:rsidRPr="002F627A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46522" w:rsidRPr="00F81BA5" w:rsidTr="00E46522">
        <w:trPr>
          <w:trHeight w:val="740"/>
        </w:trPr>
        <w:tc>
          <w:tcPr>
            <w:tcW w:w="1560" w:type="dxa"/>
            <w:vMerge/>
          </w:tcPr>
          <w:p w:rsidR="00E46522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E46522" w:rsidRDefault="003D695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03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E46522" w:rsidRDefault="003D695F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E46522" w:rsidRDefault="003D695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  <w:vMerge w:val="restart"/>
          </w:tcPr>
          <w:p w:rsidR="00E46522" w:rsidRDefault="003D695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/>
          </w:tcPr>
          <w:p w:rsidR="00E46522" w:rsidRDefault="00E46522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22" w:rsidRPr="00F81BA5" w:rsidTr="00E46522">
        <w:trPr>
          <w:trHeight w:val="788"/>
        </w:trPr>
        <w:tc>
          <w:tcPr>
            <w:tcW w:w="1560" w:type="dxa"/>
            <w:vMerge/>
          </w:tcPr>
          <w:p w:rsidR="00E46522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E46522" w:rsidRDefault="003D695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03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E46522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46522" w:rsidRDefault="00E46522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95F" w:rsidRPr="00F81BA5" w:rsidTr="003D695F">
        <w:trPr>
          <w:trHeight w:val="1265"/>
        </w:trPr>
        <w:tc>
          <w:tcPr>
            <w:tcW w:w="1560" w:type="dxa"/>
          </w:tcPr>
          <w:p w:rsidR="003D695F" w:rsidRDefault="003D695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3D695F" w:rsidRPr="002F627A" w:rsidRDefault="003D695F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D695F" w:rsidRPr="002F627A" w:rsidRDefault="003D695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3D695F" w:rsidRPr="002F627A" w:rsidRDefault="003D695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3D695F" w:rsidRPr="002F627A" w:rsidRDefault="003D695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03" w:type="dxa"/>
          </w:tcPr>
          <w:p w:rsidR="003D695F" w:rsidRPr="002F627A" w:rsidRDefault="003D695F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D695F" w:rsidRPr="002F627A" w:rsidRDefault="003D695F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D695F" w:rsidRPr="002F627A" w:rsidRDefault="003D695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3D695F" w:rsidRPr="002F627A" w:rsidRDefault="003D695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3D695F" w:rsidRPr="003D695F" w:rsidRDefault="003D695F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</w:t>
            </w:r>
            <w:r w:rsidRPr="003D695F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</w:p>
          <w:p w:rsidR="003D695F" w:rsidRPr="003D695F" w:rsidRDefault="003D695F" w:rsidP="00E46522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95F">
              <w:rPr>
                <w:rFonts w:ascii="Times New Roman" w:hAnsi="Times New Roman" w:cs="Times New Roman"/>
                <w:lang w:val="en-US"/>
              </w:rPr>
              <w:t>Toyota Mark II</w:t>
            </w:r>
          </w:p>
        </w:tc>
        <w:tc>
          <w:tcPr>
            <w:tcW w:w="1395" w:type="dxa"/>
          </w:tcPr>
          <w:p w:rsidR="003D695F" w:rsidRDefault="003D695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54</w:t>
            </w:r>
          </w:p>
          <w:p w:rsidR="003D695F" w:rsidRDefault="003D695F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3D695F" w:rsidRPr="005D4786" w:rsidRDefault="003D695F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6522" w:rsidRPr="00F81BA5" w:rsidTr="00094084">
        <w:trPr>
          <w:trHeight w:val="770"/>
        </w:trPr>
        <w:tc>
          <w:tcPr>
            <w:tcW w:w="1560" w:type="dxa"/>
          </w:tcPr>
          <w:p w:rsidR="00E46522" w:rsidRDefault="003D695F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14" w:type="dxa"/>
          </w:tcPr>
          <w:p w:rsidR="00E46522" w:rsidRPr="002F627A" w:rsidRDefault="00E46522" w:rsidP="00E46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E465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E46522" w:rsidRPr="002F627A" w:rsidRDefault="003D695F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2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E46522" w:rsidRDefault="00E46522" w:rsidP="00E465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33C7F" w:rsidRPr="0035465D" w:rsidRDefault="00D33C7F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3D695F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46522">
        <w:rPr>
          <w:rFonts w:ascii="Times New Roman" w:hAnsi="Times New Roman" w:cs="Times New Roman"/>
          <w:sz w:val="24"/>
          <w:szCs w:val="24"/>
        </w:rPr>
        <w:t xml:space="preserve">, </w:t>
      </w:r>
      <w:r w:rsidR="003D695F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</w:t>
      </w:r>
      <w:r w:rsidR="00E46522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759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D695F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34DF7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2871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A7BA8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33C7F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46522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2160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4D6E-371A-4D47-AE11-3257648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5-11T07:54:00Z</cp:lastPrinted>
  <dcterms:created xsi:type="dcterms:W3CDTF">2016-05-10T12:54:00Z</dcterms:created>
  <dcterms:modified xsi:type="dcterms:W3CDTF">2016-05-11T08:10:00Z</dcterms:modified>
</cp:coreProperties>
</file>